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FA" w:rsidRDefault="00652078" w:rsidP="00110601">
      <w:pPr>
        <w:jc w:val="center"/>
        <w:rPr>
          <w:b/>
          <w:color w:val="000000"/>
          <w:sz w:val="28"/>
          <w:u w:val="single"/>
        </w:rPr>
      </w:pPr>
      <w:r w:rsidRPr="002968AE">
        <w:rPr>
          <w:b/>
          <w:color w:val="000000"/>
          <w:sz w:val="28"/>
          <w:u w:val="single"/>
        </w:rPr>
        <w:t>UNION ESTABLE DE HECHO</w:t>
      </w:r>
    </w:p>
    <w:p w:rsidR="00110601" w:rsidRPr="002968AE" w:rsidRDefault="00110601" w:rsidP="00110601">
      <w:pPr>
        <w:jc w:val="center"/>
        <w:rPr>
          <w:b/>
          <w:color w:val="000000"/>
        </w:rPr>
      </w:pPr>
    </w:p>
    <w:p w:rsidR="00023EFA" w:rsidRPr="002968AE" w:rsidRDefault="00023EFA" w:rsidP="00023EFA">
      <w:pPr>
        <w:rPr>
          <w:color w:val="000000"/>
          <w:sz w:val="20"/>
          <w:szCs w:val="20"/>
        </w:rPr>
      </w:pPr>
    </w:p>
    <w:p w:rsidR="00023EFA" w:rsidRPr="002968AE" w:rsidRDefault="00D543A2" w:rsidP="00652078">
      <w:pPr>
        <w:rPr>
          <w:b/>
          <w:color w:val="000000"/>
        </w:rPr>
      </w:pPr>
      <w:r>
        <w:rPr>
          <w:color w:val="000000"/>
        </w:rPr>
        <w:t>Lechería,  el día, _____ de __________ del Año _____</w:t>
      </w:r>
      <w:r w:rsidR="00023EFA" w:rsidRPr="002968AE">
        <w:rPr>
          <w:color w:val="000000"/>
        </w:rPr>
        <w:t>_</w:t>
      </w:r>
    </w:p>
    <w:p w:rsidR="00023EFA" w:rsidRPr="002968AE" w:rsidRDefault="00023EFA" w:rsidP="00023EFA">
      <w:pPr>
        <w:rPr>
          <w:color w:val="000000"/>
        </w:rPr>
      </w:pPr>
    </w:p>
    <w:p w:rsidR="00023EFA" w:rsidRPr="00C500D2" w:rsidRDefault="00652078" w:rsidP="00023EFA">
      <w:pPr>
        <w:rPr>
          <w:color w:val="000000"/>
          <w:sz w:val="22"/>
          <w:szCs w:val="22"/>
        </w:rPr>
      </w:pPr>
      <w:r w:rsidRPr="00C500D2">
        <w:rPr>
          <w:b/>
          <w:color w:val="000000"/>
          <w:sz w:val="22"/>
          <w:szCs w:val="22"/>
          <w:u w:val="single"/>
        </w:rPr>
        <w:t>Datos de la</w:t>
      </w:r>
      <w:r w:rsidR="00023EFA" w:rsidRPr="00C500D2">
        <w:rPr>
          <w:b/>
          <w:color w:val="000000"/>
          <w:sz w:val="22"/>
          <w:szCs w:val="22"/>
          <w:u w:val="single"/>
        </w:rPr>
        <w:t xml:space="preserve"> Concubin</w:t>
      </w:r>
      <w:r w:rsidRPr="00C500D2">
        <w:rPr>
          <w:b/>
          <w:color w:val="000000"/>
          <w:sz w:val="22"/>
          <w:szCs w:val="22"/>
          <w:u w:val="single"/>
        </w:rPr>
        <w:t>a</w:t>
      </w:r>
      <w:r w:rsidR="00023EFA" w:rsidRPr="00C500D2">
        <w:rPr>
          <w:color w:val="000000"/>
          <w:sz w:val="22"/>
          <w:szCs w:val="22"/>
        </w:rPr>
        <w:t>:</w:t>
      </w:r>
    </w:p>
    <w:p w:rsidR="00023EFA" w:rsidRPr="00C500D2" w:rsidRDefault="00023EFA" w:rsidP="005F74C7">
      <w:pPr>
        <w:rPr>
          <w:color w:val="000000"/>
          <w:sz w:val="22"/>
          <w:szCs w:val="22"/>
        </w:rPr>
      </w:pPr>
    </w:p>
    <w:p w:rsidR="00023EFA" w:rsidRPr="00C500D2" w:rsidRDefault="00023EFA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Nombres y Apellidos __________________</w:t>
      </w:r>
      <w:r w:rsidR="00D543A2">
        <w:rPr>
          <w:color w:val="000000"/>
          <w:sz w:val="22"/>
          <w:szCs w:val="22"/>
        </w:rPr>
        <w:t>______</w:t>
      </w:r>
      <w:r w:rsidRPr="00C500D2">
        <w:rPr>
          <w:color w:val="000000"/>
          <w:sz w:val="22"/>
          <w:szCs w:val="22"/>
        </w:rPr>
        <w:t>______________________________________</w:t>
      </w:r>
    </w:p>
    <w:p w:rsidR="00D543A2" w:rsidRDefault="00773754" w:rsidP="00D543A2">
      <w:pPr>
        <w:spacing w:before="120" w:after="120" w:line="36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s-VE" w:eastAsia="es-V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9370</wp:posOffset>
            </wp:positionV>
            <wp:extent cx="5622290" cy="3407410"/>
            <wp:effectExtent l="19050" t="0" r="0" b="0"/>
            <wp:wrapNone/>
            <wp:docPr id="4" name="3 Imagen" descr="marca de agua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de aguaç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EFA" w:rsidRPr="00C500D2">
        <w:rPr>
          <w:color w:val="000000"/>
          <w:sz w:val="22"/>
          <w:szCs w:val="22"/>
        </w:rPr>
        <w:t>C.I. Nº</w:t>
      </w:r>
      <w:r w:rsidR="00652078" w:rsidRPr="00C500D2">
        <w:rPr>
          <w:color w:val="000000"/>
          <w:sz w:val="22"/>
          <w:szCs w:val="22"/>
        </w:rPr>
        <w:t>:</w:t>
      </w:r>
      <w:r w:rsidR="00D543A2">
        <w:rPr>
          <w:color w:val="000000"/>
          <w:sz w:val="22"/>
          <w:szCs w:val="22"/>
        </w:rPr>
        <w:t xml:space="preserve"> _______________</w:t>
      </w:r>
      <w:r w:rsidR="00023EFA" w:rsidRPr="00C500D2">
        <w:rPr>
          <w:color w:val="000000"/>
          <w:sz w:val="22"/>
          <w:szCs w:val="22"/>
        </w:rPr>
        <w:t xml:space="preserve">    Edo. </w:t>
      </w:r>
      <w:r w:rsidR="00652078" w:rsidRPr="00C500D2">
        <w:rPr>
          <w:color w:val="000000"/>
          <w:sz w:val="22"/>
          <w:szCs w:val="22"/>
        </w:rPr>
        <w:t>Civil: _</w:t>
      </w:r>
      <w:r w:rsidR="00023EFA" w:rsidRPr="00C500D2">
        <w:rPr>
          <w:color w:val="000000"/>
          <w:sz w:val="22"/>
          <w:szCs w:val="22"/>
        </w:rPr>
        <w:t>______</w:t>
      </w:r>
      <w:r w:rsidR="00D543A2">
        <w:rPr>
          <w:color w:val="000000"/>
          <w:sz w:val="22"/>
          <w:szCs w:val="22"/>
        </w:rPr>
        <w:t xml:space="preserve">______  </w:t>
      </w:r>
      <w:r w:rsidR="00023EFA" w:rsidRPr="00C500D2">
        <w:rPr>
          <w:color w:val="000000"/>
          <w:sz w:val="22"/>
          <w:szCs w:val="22"/>
        </w:rPr>
        <w:t>Profesión</w:t>
      </w:r>
      <w:r w:rsidR="00652078" w:rsidRPr="00C500D2">
        <w:rPr>
          <w:color w:val="000000"/>
          <w:sz w:val="22"/>
          <w:szCs w:val="22"/>
        </w:rPr>
        <w:t>:</w:t>
      </w:r>
      <w:r w:rsidR="00023EFA" w:rsidRPr="00C500D2">
        <w:rPr>
          <w:color w:val="000000"/>
          <w:sz w:val="22"/>
          <w:szCs w:val="22"/>
        </w:rPr>
        <w:t xml:space="preserve"> _______________________</w:t>
      </w:r>
    </w:p>
    <w:p w:rsidR="00023EFA" w:rsidRPr="00C500D2" w:rsidRDefault="00023EFA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Edad</w:t>
      </w:r>
      <w:r w:rsidR="00652078" w:rsidRPr="00C500D2">
        <w:rPr>
          <w:color w:val="000000"/>
          <w:sz w:val="22"/>
          <w:szCs w:val="22"/>
        </w:rPr>
        <w:t>:</w:t>
      </w:r>
      <w:r w:rsidR="00D543A2">
        <w:rPr>
          <w:color w:val="000000"/>
          <w:sz w:val="22"/>
          <w:szCs w:val="22"/>
        </w:rPr>
        <w:t xml:space="preserve"> ____       </w:t>
      </w:r>
      <w:r w:rsidRPr="00C500D2">
        <w:rPr>
          <w:color w:val="000000"/>
          <w:sz w:val="22"/>
          <w:szCs w:val="22"/>
        </w:rPr>
        <w:t xml:space="preserve">Fecha de </w:t>
      </w:r>
      <w:r w:rsidR="00652078" w:rsidRPr="00C500D2">
        <w:rPr>
          <w:color w:val="000000"/>
          <w:sz w:val="22"/>
          <w:szCs w:val="22"/>
        </w:rPr>
        <w:t>Nacimiento: _</w:t>
      </w:r>
      <w:r w:rsidR="00D543A2">
        <w:rPr>
          <w:color w:val="000000"/>
          <w:sz w:val="22"/>
          <w:szCs w:val="22"/>
        </w:rPr>
        <w:t>_____de ___________________</w:t>
      </w:r>
      <w:r w:rsidRPr="00C500D2">
        <w:rPr>
          <w:color w:val="000000"/>
          <w:sz w:val="22"/>
          <w:szCs w:val="22"/>
        </w:rPr>
        <w:t xml:space="preserve">  del </w:t>
      </w:r>
      <w:r w:rsidR="00652078" w:rsidRPr="00C500D2">
        <w:rPr>
          <w:color w:val="000000"/>
          <w:sz w:val="22"/>
          <w:szCs w:val="22"/>
        </w:rPr>
        <w:t xml:space="preserve">año: </w:t>
      </w:r>
      <w:r w:rsidRPr="00C500D2">
        <w:rPr>
          <w:color w:val="000000"/>
          <w:sz w:val="22"/>
          <w:szCs w:val="22"/>
        </w:rPr>
        <w:t>___</w:t>
      </w:r>
      <w:r w:rsidR="00652078" w:rsidRPr="00C500D2">
        <w:rPr>
          <w:color w:val="000000"/>
          <w:sz w:val="22"/>
          <w:szCs w:val="22"/>
        </w:rPr>
        <w:t>__</w:t>
      </w:r>
      <w:r w:rsidRPr="00C500D2">
        <w:rPr>
          <w:color w:val="000000"/>
          <w:sz w:val="22"/>
          <w:szCs w:val="22"/>
        </w:rPr>
        <w:t>________</w:t>
      </w:r>
      <w:r w:rsidRPr="00C500D2">
        <w:rPr>
          <w:color w:val="000000"/>
          <w:sz w:val="22"/>
          <w:szCs w:val="22"/>
        </w:rPr>
        <w:tab/>
        <w:t xml:space="preserve">      </w:t>
      </w:r>
    </w:p>
    <w:p w:rsidR="00023EFA" w:rsidRPr="00C500D2" w:rsidRDefault="00023EFA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Lugar de Nacimiento</w:t>
      </w:r>
      <w:r w:rsidR="007435DF">
        <w:rPr>
          <w:color w:val="000000"/>
          <w:sz w:val="22"/>
          <w:szCs w:val="22"/>
        </w:rPr>
        <w:t>:</w:t>
      </w:r>
      <w:r w:rsidR="007435DF" w:rsidRPr="00C500D2">
        <w:rPr>
          <w:color w:val="000000"/>
          <w:sz w:val="22"/>
          <w:szCs w:val="22"/>
        </w:rPr>
        <w:t xml:space="preserve"> _</w:t>
      </w:r>
      <w:r w:rsidR="00443707">
        <w:rPr>
          <w:color w:val="000000"/>
          <w:sz w:val="22"/>
          <w:szCs w:val="22"/>
        </w:rPr>
        <w:t>_________</w:t>
      </w:r>
      <w:r w:rsidR="00D543A2">
        <w:rPr>
          <w:color w:val="000000"/>
          <w:sz w:val="22"/>
          <w:szCs w:val="22"/>
        </w:rPr>
        <w:t>__</w:t>
      </w:r>
      <w:r w:rsidR="00443707">
        <w:rPr>
          <w:color w:val="000000"/>
          <w:sz w:val="22"/>
          <w:szCs w:val="22"/>
        </w:rPr>
        <w:t>__ Estado_______</w:t>
      </w:r>
      <w:r w:rsidR="00D543A2">
        <w:rPr>
          <w:color w:val="000000"/>
          <w:sz w:val="22"/>
          <w:szCs w:val="22"/>
        </w:rPr>
        <w:t>____</w:t>
      </w:r>
      <w:r w:rsidR="00443707">
        <w:rPr>
          <w:color w:val="000000"/>
          <w:sz w:val="22"/>
          <w:szCs w:val="22"/>
        </w:rPr>
        <w:t>_____</w:t>
      </w:r>
      <w:r w:rsidR="00652078" w:rsidRPr="00C500D2">
        <w:rPr>
          <w:color w:val="000000"/>
          <w:sz w:val="22"/>
          <w:szCs w:val="22"/>
        </w:rPr>
        <w:t xml:space="preserve">  </w:t>
      </w:r>
      <w:r w:rsidRPr="00C500D2">
        <w:rPr>
          <w:color w:val="000000"/>
          <w:sz w:val="22"/>
          <w:szCs w:val="22"/>
        </w:rPr>
        <w:t>Nacionalidad</w:t>
      </w:r>
      <w:r w:rsidR="00D543A2" w:rsidRPr="00C500D2">
        <w:rPr>
          <w:color w:val="000000"/>
          <w:sz w:val="22"/>
          <w:szCs w:val="22"/>
        </w:rPr>
        <w:t>: _</w:t>
      </w:r>
      <w:r w:rsidR="00443707">
        <w:rPr>
          <w:color w:val="000000"/>
          <w:sz w:val="22"/>
          <w:szCs w:val="22"/>
        </w:rPr>
        <w:t>_____________</w:t>
      </w:r>
    </w:p>
    <w:p w:rsidR="00652078" w:rsidRP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Dirección</w:t>
      </w:r>
      <w:r w:rsidR="007435DF" w:rsidRPr="00C500D2">
        <w:rPr>
          <w:color w:val="000000"/>
          <w:sz w:val="22"/>
          <w:szCs w:val="22"/>
        </w:rPr>
        <w:t>: _</w:t>
      </w:r>
      <w:r w:rsidR="00023EFA" w:rsidRPr="00C500D2">
        <w:rPr>
          <w:color w:val="000000"/>
          <w:sz w:val="22"/>
          <w:szCs w:val="22"/>
        </w:rPr>
        <w:t>________________________________________________________________</w:t>
      </w:r>
    </w:p>
    <w:p w:rsid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Nombre</w:t>
      </w:r>
      <w:r w:rsidR="00C500D2" w:rsidRPr="00C500D2">
        <w:rPr>
          <w:color w:val="000000"/>
          <w:sz w:val="22"/>
          <w:szCs w:val="22"/>
        </w:rPr>
        <w:t>s y Apellidos</w:t>
      </w:r>
      <w:r w:rsidRPr="00C500D2">
        <w:rPr>
          <w:color w:val="000000"/>
          <w:sz w:val="22"/>
          <w:szCs w:val="22"/>
        </w:rPr>
        <w:t xml:space="preserve"> del padre</w:t>
      </w:r>
      <w:r w:rsidR="00D543A2" w:rsidRPr="00C500D2">
        <w:rPr>
          <w:color w:val="000000"/>
          <w:sz w:val="22"/>
          <w:szCs w:val="22"/>
        </w:rPr>
        <w:t>: _</w:t>
      </w:r>
      <w:r w:rsidRPr="00C500D2">
        <w:rPr>
          <w:color w:val="000000"/>
          <w:sz w:val="22"/>
          <w:szCs w:val="22"/>
        </w:rPr>
        <w:t>________________________</w:t>
      </w:r>
      <w:r w:rsidR="00C500D2" w:rsidRPr="00C500D2">
        <w:rPr>
          <w:color w:val="000000"/>
          <w:sz w:val="22"/>
          <w:szCs w:val="22"/>
        </w:rPr>
        <w:t xml:space="preserve">_______________________ </w:t>
      </w:r>
    </w:p>
    <w:p w:rsidR="00652078" w:rsidRPr="00C500D2" w:rsidRDefault="00C500D2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 </w:t>
      </w:r>
      <w:r w:rsidR="00652078" w:rsidRPr="00C500D2">
        <w:rPr>
          <w:color w:val="000000"/>
          <w:sz w:val="22"/>
          <w:szCs w:val="22"/>
        </w:rPr>
        <w:t xml:space="preserve">C.I. Nº: ________________________    </w:t>
      </w:r>
    </w:p>
    <w:p w:rsid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Nombre</w:t>
      </w:r>
      <w:r w:rsidR="00C500D2" w:rsidRPr="00C500D2">
        <w:rPr>
          <w:color w:val="000000"/>
          <w:sz w:val="22"/>
          <w:szCs w:val="22"/>
        </w:rPr>
        <w:t>s y Apellidos</w:t>
      </w:r>
      <w:r w:rsidRPr="00C500D2">
        <w:rPr>
          <w:color w:val="000000"/>
          <w:sz w:val="22"/>
          <w:szCs w:val="22"/>
        </w:rPr>
        <w:t xml:space="preserve"> de la madre</w:t>
      </w:r>
      <w:r w:rsidR="00D543A2">
        <w:rPr>
          <w:color w:val="000000"/>
          <w:sz w:val="22"/>
          <w:szCs w:val="22"/>
        </w:rPr>
        <w:t xml:space="preserve">: </w:t>
      </w:r>
      <w:r w:rsidRPr="00C500D2">
        <w:rPr>
          <w:color w:val="000000"/>
          <w:sz w:val="22"/>
          <w:szCs w:val="22"/>
        </w:rPr>
        <w:t>___________________________</w:t>
      </w:r>
      <w:r w:rsidR="00C500D2" w:rsidRPr="00C500D2">
        <w:rPr>
          <w:color w:val="000000"/>
          <w:sz w:val="22"/>
          <w:szCs w:val="22"/>
        </w:rPr>
        <w:t>__________________</w:t>
      </w:r>
      <w:r w:rsidRPr="00C500D2">
        <w:rPr>
          <w:color w:val="000000"/>
          <w:sz w:val="22"/>
          <w:szCs w:val="22"/>
        </w:rPr>
        <w:t xml:space="preserve"> </w:t>
      </w:r>
    </w:p>
    <w:p w:rsidR="00652078" w:rsidRP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C.I. Nº:_______________________    </w:t>
      </w:r>
    </w:p>
    <w:p w:rsidR="00652078" w:rsidRPr="00C500D2" w:rsidRDefault="00652078" w:rsidP="00D543A2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023EFA" w:rsidRPr="00C500D2" w:rsidRDefault="00652078" w:rsidP="005F74C7">
      <w:pPr>
        <w:rPr>
          <w:color w:val="000000"/>
          <w:sz w:val="22"/>
          <w:szCs w:val="22"/>
        </w:rPr>
      </w:pPr>
      <w:r w:rsidRPr="00C500D2">
        <w:rPr>
          <w:b/>
          <w:color w:val="000000"/>
          <w:sz w:val="22"/>
          <w:szCs w:val="22"/>
          <w:u w:val="single"/>
        </w:rPr>
        <w:t>Datos de</w:t>
      </w:r>
      <w:r w:rsidR="00023EFA" w:rsidRPr="00C500D2">
        <w:rPr>
          <w:b/>
          <w:color w:val="000000"/>
          <w:sz w:val="22"/>
          <w:szCs w:val="22"/>
          <w:u w:val="single"/>
        </w:rPr>
        <w:t>l Concubin</w:t>
      </w:r>
      <w:r w:rsidRPr="00C500D2">
        <w:rPr>
          <w:b/>
          <w:color w:val="000000"/>
          <w:sz w:val="22"/>
          <w:szCs w:val="22"/>
          <w:u w:val="single"/>
        </w:rPr>
        <w:t>o</w:t>
      </w:r>
      <w:r w:rsidR="00023EFA" w:rsidRPr="00C500D2">
        <w:rPr>
          <w:color w:val="000000"/>
          <w:sz w:val="22"/>
          <w:szCs w:val="22"/>
        </w:rPr>
        <w:t>:</w:t>
      </w:r>
    </w:p>
    <w:p w:rsidR="00023EFA" w:rsidRPr="00C500D2" w:rsidRDefault="00023EFA" w:rsidP="005F74C7">
      <w:pPr>
        <w:rPr>
          <w:color w:val="000000"/>
          <w:sz w:val="22"/>
          <w:szCs w:val="22"/>
        </w:rPr>
      </w:pPr>
    </w:p>
    <w:p w:rsidR="00023EFA" w:rsidRPr="00C500D2" w:rsidRDefault="00023EFA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Nombres y Apellidos __________________</w:t>
      </w:r>
      <w:r w:rsidR="00D543A2">
        <w:rPr>
          <w:color w:val="000000"/>
          <w:sz w:val="22"/>
          <w:szCs w:val="22"/>
        </w:rPr>
        <w:t>______</w:t>
      </w:r>
      <w:r w:rsidRPr="00C500D2">
        <w:rPr>
          <w:color w:val="000000"/>
          <w:sz w:val="22"/>
          <w:szCs w:val="22"/>
        </w:rPr>
        <w:t>______________________________________</w:t>
      </w:r>
    </w:p>
    <w:p w:rsidR="00D543A2" w:rsidRDefault="00D543A2" w:rsidP="00D543A2">
      <w:pPr>
        <w:spacing w:before="120" w:after="12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I. Nº _______________</w:t>
      </w:r>
      <w:r w:rsidR="00023EFA" w:rsidRPr="00C500D2">
        <w:rPr>
          <w:color w:val="000000"/>
          <w:sz w:val="22"/>
          <w:szCs w:val="22"/>
        </w:rPr>
        <w:t xml:space="preserve">    Edo. Civil _____</w:t>
      </w:r>
      <w:r w:rsidR="00FA30CB" w:rsidRPr="00C500D2">
        <w:rPr>
          <w:color w:val="000000"/>
          <w:sz w:val="22"/>
          <w:szCs w:val="22"/>
        </w:rPr>
        <w:t>__________</w:t>
      </w:r>
      <w:r>
        <w:rPr>
          <w:color w:val="000000"/>
          <w:sz w:val="22"/>
          <w:szCs w:val="22"/>
        </w:rPr>
        <w:t xml:space="preserve"> </w:t>
      </w:r>
      <w:r w:rsidR="00023EFA" w:rsidRPr="00C500D2">
        <w:rPr>
          <w:color w:val="000000"/>
          <w:sz w:val="22"/>
          <w:szCs w:val="22"/>
        </w:rPr>
        <w:t xml:space="preserve">Profesión ________________________   </w:t>
      </w:r>
    </w:p>
    <w:p w:rsidR="00C500D2" w:rsidRDefault="00023EFA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Edad __</w:t>
      </w:r>
      <w:r w:rsidR="00FA30CB" w:rsidRPr="00C500D2">
        <w:rPr>
          <w:color w:val="000000"/>
          <w:sz w:val="22"/>
          <w:szCs w:val="22"/>
        </w:rPr>
        <w:t>__</w:t>
      </w:r>
      <w:r w:rsidR="00D543A2">
        <w:rPr>
          <w:color w:val="000000"/>
          <w:sz w:val="22"/>
          <w:szCs w:val="22"/>
        </w:rPr>
        <w:t xml:space="preserve">        Fecha de Nacimiento _____ </w:t>
      </w:r>
      <w:r w:rsidRPr="00C500D2">
        <w:rPr>
          <w:color w:val="000000"/>
          <w:sz w:val="22"/>
          <w:szCs w:val="22"/>
        </w:rPr>
        <w:t>de __________________  del año ___</w:t>
      </w:r>
      <w:r w:rsidR="00FA30CB" w:rsidRPr="00C500D2">
        <w:rPr>
          <w:color w:val="000000"/>
          <w:sz w:val="22"/>
          <w:szCs w:val="22"/>
        </w:rPr>
        <w:t>___</w:t>
      </w:r>
      <w:r w:rsidRPr="00C500D2">
        <w:rPr>
          <w:color w:val="000000"/>
          <w:sz w:val="22"/>
          <w:szCs w:val="22"/>
        </w:rPr>
        <w:t>__________</w:t>
      </w:r>
      <w:r w:rsidRPr="00C500D2">
        <w:rPr>
          <w:color w:val="000000"/>
          <w:sz w:val="22"/>
          <w:szCs w:val="22"/>
        </w:rPr>
        <w:tab/>
        <w:t xml:space="preserve">      </w:t>
      </w:r>
    </w:p>
    <w:p w:rsidR="005F74C7" w:rsidRPr="00C500D2" w:rsidRDefault="00443707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Lugar de Nacimiento</w:t>
      </w:r>
      <w:r w:rsidR="00D543A2">
        <w:rPr>
          <w:color w:val="000000"/>
          <w:sz w:val="22"/>
          <w:szCs w:val="22"/>
        </w:rPr>
        <w:t>:</w:t>
      </w:r>
      <w:r w:rsidR="00D543A2" w:rsidRPr="00C500D2">
        <w:rPr>
          <w:color w:val="000000"/>
          <w:sz w:val="22"/>
          <w:szCs w:val="22"/>
        </w:rPr>
        <w:t xml:space="preserve"> _</w:t>
      </w:r>
      <w:r>
        <w:rPr>
          <w:color w:val="000000"/>
          <w:sz w:val="22"/>
          <w:szCs w:val="22"/>
        </w:rPr>
        <w:t xml:space="preserve">___________ </w:t>
      </w:r>
      <w:r w:rsidR="00D543A2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Estado____________</w:t>
      </w:r>
      <w:r w:rsidRPr="00C500D2">
        <w:rPr>
          <w:color w:val="000000"/>
          <w:sz w:val="22"/>
          <w:szCs w:val="22"/>
        </w:rPr>
        <w:t xml:space="preserve">  </w:t>
      </w:r>
      <w:r w:rsidR="00D543A2">
        <w:rPr>
          <w:color w:val="000000"/>
          <w:sz w:val="22"/>
          <w:szCs w:val="22"/>
        </w:rPr>
        <w:t xml:space="preserve">  </w:t>
      </w:r>
      <w:r w:rsidRPr="00C500D2">
        <w:rPr>
          <w:color w:val="000000"/>
          <w:sz w:val="22"/>
          <w:szCs w:val="22"/>
        </w:rPr>
        <w:t>Nacionalidad</w:t>
      </w:r>
      <w:r w:rsidR="00D543A2" w:rsidRPr="00C500D2">
        <w:rPr>
          <w:color w:val="000000"/>
          <w:sz w:val="22"/>
          <w:szCs w:val="22"/>
        </w:rPr>
        <w:t>: _</w:t>
      </w:r>
      <w:r>
        <w:rPr>
          <w:color w:val="000000"/>
          <w:sz w:val="22"/>
          <w:szCs w:val="22"/>
        </w:rPr>
        <w:t>_____________</w:t>
      </w:r>
    </w:p>
    <w:p w:rsidR="005F74C7" w:rsidRPr="00C500D2" w:rsidRDefault="00FA30CB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Dirección</w:t>
      </w:r>
      <w:r w:rsidR="00023EFA" w:rsidRPr="00C500D2">
        <w:rPr>
          <w:color w:val="000000"/>
          <w:sz w:val="22"/>
          <w:szCs w:val="22"/>
        </w:rPr>
        <w:t>_________________________________________________________________</w:t>
      </w:r>
    </w:p>
    <w:p w:rsidR="00C500D2" w:rsidRDefault="00C500D2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Nombres y Apellidos </w:t>
      </w:r>
      <w:r w:rsidR="00652078" w:rsidRPr="00C500D2">
        <w:rPr>
          <w:color w:val="000000"/>
          <w:sz w:val="22"/>
          <w:szCs w:val="22"/>
        </w:rPr>
        <w:t>del padre</w:t>
      </w:r>
      <w:r w:rsidR="00D543A2">
        <w:rPr>
          <w:color w:val="000000"/>
          <w:sz w:val="22"/>
          <w:szCs w:val="22"/>
        </w:rPr>
        <w:t>:</w:t>
      </w:r>
      <w:r w:rsidR="00652078" w:rsidRPr="00C500D2">
        <w:rPr>
          <w:color w:val="000000"/>
          <w:sz w:val="22"/>
          <w:szCs w:val="22"/>
        </w:rPr>
        <w:t xml:space="preserve"> ______</w:t>
      </w:r>
      <w:r w:rsidRPr="00C500D2">
        <w:rPr>
          <w:color w:val="000000"/>
          <w:sz w:val="22"/>
          <w:szCs w:val="22"/>
        </w:rPr>
        <w:t>__________________</w:t>
      </w:r>
      <w:r w:rsidR="00652078" w:rsidRPr="00C500D2">
        <w:rPr>
          <w:color w:val="000000"/>
          <w:sz w:val="22"/>
          <w:szCs w:val="22"/>
        </w:rPr>
        <w:t>______________________</w:t>
      </w:r>
      <w:r>
        <w:rPr>
          <w:color w:val="000000"/>
          <w:sz w:val="22"/>
          <w:szCs w:val="22"/>
        </w:rPr>
        <w:t>__</w:t>
      </w:r>
      <w:r w:rsidRPr="00C500D2">
        <w:rPr>
          <w:color w:val="000000"/>
          <w:sz w:val="22"/>
          <w:szCs w:val="22"/>
        </w:rPr>
        <w:t xml:space="preserve"> </w:t>
      </w:r>
    </w:p>
    <w:p w:rsidR="005F74C7" w:rsidRP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C.I. </w:t>
      </w:r>
      <w:r w:rsidR="00C500D2">
        <w:rPr>
          <w:color w:val="000000"/>
          <w:sz w:val="22"/>
          <w:szCs w:val="22"/>
        </w:rPr>
        <w:t xml:space="preserve">Nº: ________________________   </w:t>
      </w:r>
    </w:p>
    <w:p w:rsid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>Nombre</w:t>
      </w:r>
      <w:r w:rsidR="00C500D2" w:rsidRPr="00C500D2">
        <w:rPr>
          <w:color w:val="000000"/>
          <w:sz w:val="22"/>
          <w:szCs w:val="22"/>
        </w:rPr>
        <w:t>s y Apellidos</w:t>
      </w:r>
      <w:r w:rsidRPr="00C500D2">
        <w:rPr>
          <w:color w:val="000000"/>
          <w:sz w:val="22"/>
          <w:szCs w:val="22"/>
        </w:rPr>
        <w:t xml:space="preserve"> de la madre</w:t>
      </w:r>
      <w:r w:rsidR="00D543A2">
        <w:rPr>
          <w:color w:val="000000"/>
          <w:sz w:val="22"/>
          <w:szCs w:val="22"/>
        </w:rPr>
        <w:t xml:space="preserve">: </w:t>
      </w:r>
      <w:r w:rsidRPr="00C500D2">
        <w:rPr>
          <w:color w:val="000000"/>
          <w:sz w:val="22"/>
          <w:szCs w:val="22"/>
        </w:rPr>
        <w:t>____</w:t>
      </w:r>
      <w:r w:rsidR="00C500D2" w:rsidRPr="00C500D2">
        <w:rPr>
          <w:color w:val="000000"/>
          <w:sz w:val="22"/>
          <w:szCs w:val="22"/>
        </w:rPr>
        <w:t>_________________</w:t>
      </w:r>
      <w:r w:rsidRPr="00C500D2">
        <w:rPr>
          <w:color w:val="000000"/>
          <w:sz w:val="22"/>
          <w:szCs w:val="22"/>
        </w:rPr>
        <w:t>______________________</w:t>
      </w:r>
      <w:r w:rsidR="00C500D2">
        <w:rPr>
          <w:color w:val="000000"/>
          <w:sz w:val="22"/>
          <w:szCs w:val="22"/>
        </w:rPr>
        <w:t>_</w:t>
      </w:r>
      <w:r w:rsidR="0048127E">
        <w:rPr>
          <w:color w:val="000000"/>
          <w:sz w:val="22"/>
          <w:szCs w:val="22"/>
        </w:rPr>
        <w:t>__</w:t>
      </w:r>
      <w:r w:rsidRPr="00C500D2">
        <w:rPr>
          <w:color w:val="000000"/>
          <w:sz w:val="22"/>
          <w:szCs w:val="22"/>
        </w:rPr>
        <w:t xml:space="preserve">_ </w:t>
      </w:r>
    </w:p>
    <w:p w:rsidR="00652078" w:rsidRPr="00C500D2" w:rsidRDefault="00652078" w:rsidP="00D543A2">
      <w:pPr>
        <w:spacing w:before="120" w:after="120" w:line="360" w:lineRule="auto"/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C.I. Nº:_______________________    </w:t>
      </w:r>
    </w:p>
    <w:p w:rsidR="005F74C7" w:rsidRPr="00C500D2" w:rsidRDefault="005F74C7" w:rsidP="005F74C7">
      <w:pPr>
        <w:rPr>
          <w:color w:val="000000"/>
          <w:sz w:val="22"/>
          <w:szCs w:val="22"/>
        </w:rPr>
      </w:pPr>
    </w:p>
    <w:p w:rsidR="00652078" w:rsidRPr="00D94E9E" w:rsidRDefault="005F74C7" w:rsidP="005F74C7">
      <w:pPr>
        <w:rPr>
          <w:b/>
          <w:color w:val="000000"/>
        </w:rPr>
      </w:pPr>
      <w:r w:rsidRPr="00D94E9E">
        <w:rPr>
          <w:b/>
          <w:color w:val="000000"/>
        </w:rPr>
        <w:t>DIA (__) MES (_____) AÑO (____) Desde que están viviendo en unión estable de hecho.</w:t>
      </w:r>
    </w:p>
    <w:p w:rsidR="005F74C7" w:rsidRPr="00C500D2" w:rsidRDefault="005F74C7" w:rsidP="005F74C7">
      <w:pPr>
        <w:rPr>
          <w:b/>
          <w:color w:val="000000"/>
          <w:sz w:val="22"/>
          <w:szCs w:val="22"/>
          <w:u w:val="single"/>
        </w:rPr>
      </w:pPr>
    </w:p>
    <w:p w:rsidR="00652078" w:rsidRPr="00C500D2" w:rsidRDefault="00FA30CB" w:rsidP="005F74C7">
      <w:pPr>
        <w:rPr>
          <w:b/>
          <w:color w:val="000000"/>
          <w:sz w:val="22"/>
          <w:szCs w:val="22"/>
          <w:u w:val="single"/>
        </w:rPr>
      </w:pPr>
      <w:r w:rsidRPr="00C500D2">
        <w:rPr>
          <w:b/>
          <w:color w:val="000000"/>
          <w:sz w:val="22"/>
          <w:szCs w:val="22"/>
          <w:u w:val="single"/>
        </w:rPr>
        <w:t>Testigos:</w:t>
      </w:r>
    </w:p>
    <w:p w:rsidR="00FA30CB" w:rsidRPr="00C500D2" w:rsidRDefault="00FA30CB" w:rsidP="005F74C7">
      <w:pPr>
        <w:rPr>
          <w:b/>
          <w:color w:val="000000"/>
          <w:sz w:val="22"/>
          <w:szCs w:val="22"/>
          <w:u w:val="single"/>
        </w:rPr>
      </w:pPr>
    </w:p>
    <w:p w:rsidR="00023EFA" w:rsidRPr="00C500D2" w:rsidRDefault="00FA30CB" w:rsidP="005F74C7">
      <w:pPr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1_ Nombres y Apellidos________________________ C.I. Nº_______________________   </w:t>
      </w:r>
      <w:r w:rsidR="0055625E">
        <w:rPr>
          <w:color w:val="000000"/>
          <w:sz w:val="22"/>
          <w:szCs w:val="22"/>
        </w:rPr>
        <w:t>Edad: ____</w:t>
      </w:r>
    </w:p>
    <w:p w:rsidR="005F74C7" w:rsidRPr="00C500D2" w:rsidRDefault="005F74C7" w:rsidP="005F74C7">
      <w:pPr>
        <w:jc w:val="both"/>
        <w:rPr>
          <w:b/>
          <w:color w:val="000000"/>
          <w:sz w:val="22"/>
          <w:szCs w:val="22"/>
        </w:rPr>
      </w:pPr>
    </w:p>
    <w:p w:rsidR="00FA30CB" w:rsidRPr="00C500D2" w:rsidRDefault="00023EFA" w:rsidP="005F74C7">
      <w:pPr>
        <w:jc w:val="both"/>
        <w:rPr>
          <w:b/>
          <w:color w:val="000000"/>
          <w:sz w:val="22"/>
          <w:szCs w:val="22"/>
        </w:rPr>
      </w:pPr>
      <w:r w:rsidRPr="00C500D2">
        <w:rPr>
          <w:b/>
          <w:color w:val="000000"/>
          <w:sz w:val="22"/>
          <w:szCs w:val="22"/>
        </w:rPr>
        <w:t xml:space="preserve"> </w:t>
      </w:r>
      <w:r w:rsidR="00FA30CB" w:rsidRPr="00C500D2">
        <w:rPr>
          <w:color w:val="000000"/>
          <w:sz w:val="22"/>
          <w:szCs w:val="22"/>
        </w:rPr>
        <w:t>Dirección________________________________</w:t>
      </w:r>
      <w:r w:rsidRPr="00C500D2">
        <w:rPr>
          <w:b/>
          <w:color w:val="000000"/>
          <w:sz w:val="22"/>
          <w:szCs w:val="22"/>
        </w:rPr>
        <w:t xml:space="preserve">  </w:t>
      </w:r>
      <w:r w:rsidR="00FA30CB" w:rsidRPr="00C500D2">
        <w:rPr>
          <w:color w:val="000000"/>
          <w:sz w:val="22"/>
          <w:szCs w:val="22"/>
        </w:rPr>
        <w:t>Profesión ______________________</w:t>
      </w:r>
    </w:p>
    <w:p w:rsidR="005F74C7" w:rsidRPr="00C500D2" w:rsidRDefault="005F74C7" w:rsidP="005F74C7">
      <w:pPr>
        <w:rPr>
          <w:color w:val="000000"/>
          <w:sz w:val="22"/>
          <w:szCs w:val="22"/>
        </w:rPr>
      </w:pPr>
    </w:p>
    <w:p w:rsidR="00FA30CB" w:rsidRPr="00C500D2" w:rsidRDefault="00FA30CB" w:rsidP="005F74C7">
      <w:pPr>
        <w:rPr>
          <w:color w:val="000000"/>
          <w:sz w:val="22"/>
          <w:szCs w:val="22"/>
        </w:rPr>
      </w:pPr>
      <w:r w:rsidRPr="00C500D2">
        <w:rPr>
          <w:color w:val="000000"/>
          <w:sz w:val="22"/>
          <w:szCs w:val="22"/>
        </w:rPr>
        <w:t xml:space="preserve">2_ Nombres y Apellidos________________________ C.I. Nº_______________________   </w:t>
      </w:r>
      <w:r w:rsidR="0055625E">
        <w:rPr>
          <w:color w:val="000000"/>
          <w:sz w:val="22"/>
          <w:szCs w:val="22"/>
        </w:rPr>
        <w:t>Edad: ____</w:t>
      </w:r>
    </w:p>
    <w:p w:rsidR="005F74C7" w:rsidRPr="00C500D2" w:rsidRDefault="005F74C7" w:rsidP="005F74C7">
      <w:pPr>
        <w:jc w:val="both"/>
        <w:rPr>
          <w:b/>
          <w:color w:val="000000"/>
          <w:sz w:val="22"/>
          <w:szCs w:val="22"/>
        </w:rPr>
      </w:pPr>
    </w:p>
    <w:p w:rsidR="00FA30CB" w:rsidRPr="00C500D2" w:rsidRDefault="00FA30CB" w:rsidP="005F74C7">
      <w:pPr>
        <w:jc w:val="both"/>
        <w:rPr>
          <w:b/>
          <w:color w:val="000000"/>
          <w:sz w:val="22"/>
          <w:szCs w:val="22"/>
        </w:rPr>
      </w:pPr>
      <w:r w:rsidRPr="00C500D2">
        <w:rPr>
          <w:b/>
          <w:color w:val="000000"/>
          <w:sz w:val="22"/>
          <w:szCs w:val="22"/>
        </w:rPr>
        <w:t xml:space="preserve"> </w:t>
      </w:r>
      <w:r w:rsidRPr="00C500D2">
        <w:rPr>
          <w:color w:val="000000"/>
          <w:sz w:val="22"/>
          <w:szCs w:val="22"/>
        </w:rPr>
        <w:t>Dirección________________________________</w:t>
      </w:r>
      <w:r w:rsidRPr="00C500D2">
        <w:rPr>
          <w:b/>
          <w:color w:val="000000"/>
          <w:sz w:val="22"/>
          <w:szCs w:val="22"/>
        </w:rPr>
        <w:t xml:space="preserve">  </w:t>
      </w:r>
      <w:r w:rsidRPr="00C500D2">
        <w:rPr>
          <w:color w:val="000000"/>
          <w:sz w:val="22"/>
          <w:szCs w:val="22"/>
        </w:rPr>
        <w:t>Profesión _____________________</w:t>
      </w:r>
    </w:p>
    <w:p w:rsidR="005F74C7" w:rsidRPr="00C500D2" w:rsidRDefault="005F74C7" w:rsidP="005F74C7">
      <w:pPr>
        <w:jc w:val="both"/>
        <w:rPr>
          <w:b/>
          <w:color w:val="000000"/>
          <w:sz w:val="22"/>
          <w:szCs w:val="22"/>
        </w:rPr>
      </w:pPr>
    </w:p>
    <w:p w:rsidR="00584358" w:rsidRDefault="00023EFA" w:rsidP="00652078">
      <w:pPr>
        <w:jc w:val="both"/>
        <w:rPr>
          <w:b/>
          <w:color w:val="000000"/>
          <w:sz w:val="22"/>
          <w:szCs w:val="22"/>
        </w:rPr>
      </w:pPr>
      <w:r w:rsidRPr="00C500D2">
        <w:rPr>
          <w:b/>
          <w:color w:val="000000"/>
          <w:sz w:val="22"/>
          <w:szCs w:val="22"/>
        </w:rPr>
        <w:t xml:space="preserve">  Los Solicitantes:</w:t>
      </w:r>
    </w:p>
    <w:p w:rsidR="00A72A28" w:rsidRPr="00C500D2" w:rsidRDefault="00A72A28" w:rsidP="00652078">
      <w:pPr>
        <w:jc w:val="both"/>
        <w:rPr>
          <w:b/>
          <w:color w:val="000000"/>
          <w:sz w:val="22"/>
          <w:szCs w:val="22"/>
        </w:rPr>
      </w:pPr>
    </w:p>
    <w:p w:rsidR="00D86B23" w:rsidRPr="00C500D2" w:rsidRDefault="00652078" w:rsidP="00023EFA">
      <w:pPr>
        <w:jc w:val="both"/>
        <w:rPr>
          <w:b/>
          <w:color w:val="000000"/>
          <w:sz w:val="22"/>
          <w:szCs w:val="22"/>
        </w:rPr>
      </w:pPr>
      <w:r w:rsidRPr="00C500D2">
        <w:rPr>
          <w:b/>
          <w:color w:val="000000"/>
          <w:sz w:val="22"/>
          <w:szCs w:val="22"/>
        </w:rPr>
        <w:t>_________________________                                            _________________________</w:t>
      </w:r>
    </w:p>
    <w:p w:rsidR="00C500D2" w:rsidRDefault="00C500D2">
      <w:pPr>
        <w:rPr>
          <w:color w:val="808080"/>
          <w:sz w:val="22"/>
          <w:szCs w:val="22"/>
        </w:rPr>
      </w:pPr>
    </w:p>
    <w:p w:rsidR="00C500D2" w:rsidRDefault="002D600B">
      <w:pPr>
        <w:rPr>
          <w:color w:val="808080"/>
          <w:sz w:val="22"/>
          <w:szCs w:val="22"/>
        </w:rPr>
      </w:pPr>
      <w:r>
        <w:rPr>
          <w:b/>
          <w:noProof/>
          <w:color w:val="80808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75pt;margin-top:12.95pt;width:456.45pt;height:372.5pt;z-index:251657728">
            <v:textbox style="mso-next-textbox:#_x0000_s1027">
              <w:txbxContent>
                <w:p w:rsidR="00D543A2" w:rsidRPr="002D600B" w:rsidRDefault="00D543A2" w:rsidP="007737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2D600B">
                    <w:rPr>
                      <w:b/>
                      <w:color w:val="000000"/>
                      <w:u w:val="single"/>
                    </w:rPr>
                    <w:t>Requisitos para Registro</w:t>
                  </w:r>
                </w:p>
                <w:p w:rsidR="00D543A2" w:rsidRPr="002D600B" w:rsidRDefault="00D543A2" w:rsidP="007737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2D600B">
                    <w:rPr>
                      <w:b/>
                      <w:color w:val="000000"/>
                      <w:u w:val="single"/>
                    </w:rPr>
                    <w:t xml:space="preserve">UNION ESTABLE DE HECHO. 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t xml:space="preserve">Los interesados deberán cumplir con los siguientes requisitos y presentar la siguiente documentación: 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br/>
                    <w:t xml:space="preserve">1- </w:t>
                  </w:r>
                  <w:r w:rsidR="002D600B" w:rsidRPr="002D600B">
                    <w:rPr>
                      <w:color w:val="000000"/>
                    </w:rPr>
                    <w:t>Imprimir y l</w:t>
                  </w:r>
                  <w:r w:rsidRPr="002D600B">
                    <w:rPr>
                      <w:color w:val="000000"/>
                    </w:rPr>
                    <w:t xml:space="preserve">lenar el Formato de solicitud  (En Letra Molde Legible) 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br/>
                    <w:t xml:space="preserve">2- Adicionalmente, el interesado debe presentar </w:t>
                  </w:r>
                  <w:r w:rsidRPr="002D600B">
                    <w:rPr>
                      <w:b/>
                      <w:color w:val="000000"/>
                    </w:rPr>
                    <w:t>original y copia</w:t>
                  </w:r>
                  <w:r w:rsidRPr="002D600B">
                    <w:rPr>
                      <w:color w:val="000000"/>
                    </w:rPr>
                    <w:t xml:space="preserve"> de </w:t>
                  </w:r>
                  <w:r w:rsidRPr="002D600B">
                    <w:rPr>
                      <w:b/>
                      <w:color w:val="000000"/>
                    </w:rPr>
                    <w:t>alguno</w:t>
                  </w:r>
                  <w:r w:rsidRPr="002D600B">
                    <w:rPr>
                      <w:color w:val="000000"/>
                    </w:rPr>
                    <w:t xml:space="preserve"> de los siguientes requisitos que pruebe </w:t>
                  </w:r>
                  <w:r w:rsidRPr="002D600B">
                    <w:rPr>
                      <w:b/>
                      <w:color w:val="000000"/>
                    </w:rPr>
                    <w:t>FEHACIENTEMENTE QUE</w:t>
                  </w:r>
                  <w:r w:rsidRPr="002D600B">
                    <w:rPr>
                      <w:color w:val="000000"/>
                    </w:rPr>
                    <w:t xml:space="preserve"> </w:t>
                  </w:r>
                  <w:r w:rsidRPr="002D600B">
                    <w:rPr>
                      <w:b/>
                      <w:color w:val="000000"/>
                    </w:rPr>
                    <w:t>RESIDEN LEGALMENTE EN EL MUNICIPIO</w:t>
                  </w:r>
                  <w:r w:rsidRPr="002D600B">
                    <w:rPr>
                      <w:color w:val="000000"/>
                    </w:rPr>
                    <w:t xml:space="preserve">: Recibo de </w:t>
                  </w:r>
                  <w:proofErr w:type="spellStart"/>
                  <w:r w:rsidRPr="002D600B">
                    <w:rPr>
                      <w:color w:val="000000"/>
                    </w:rPr>
                    <w:t>Serv</w:t>
                  </w:r>
                  <w:proofErr w:type="spellEnd"/>
                  <w:r w:rsidRPr="002D600B">
                    <w:rPr>
                      <w:color w:val="000000"/>
                    </w:rPr>
                    <w:t>. Público a nombre de alguno de los solicitantes,</w:t>
                  </w:r>
                  <w:r w:rsidRPr="002D600B">
                    <w:rPr>
                      <w:color w:val="808080"/>
                    </w:rPr>
                    <w:t xml:space="preserve"> </w:t>
                  </w:r>
                  <w:r w:rsidRPr="002D600B">
                    <w:t>Documento de Propiedad, Contrato de Arrendamiento</w:t>
                  </w:r>
                  <w:r w:rsidRPr="002D600B">
                    <w:rPr>
                      <w:color w:val="000000"/>
                    </w:rPr>
                    <w:t>, Rif personal actualizado, Constancia de residencia del condominio, ó Constancia de residencia  del consejo comunal.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t>3- Presentar original y 2 copias de las cédulas de identidad de los interesados.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b/>
                      <w:color w:val="000000"/>
                    </w:rPr>
                  </w:pPr>
                  <w:r w:rsidRPr="002D600B">
                    <w:rPr>
                      <w:color w:val="000000"/>
                    </w:rPr>
                    <w:br/>
                    <w:t xml:space="preserve">4- Copias de las Cédulas de Identidad de </w:t>
                  </w:r>
                  <w:r w:rsidRPr="002D600B">
                    <w:rPr>
                      <w:b/>
                      <w:color w:val="000000"/>
                    </w:rPr>
                    <w:t xml:space="preserve">2 </w:t>
                  </w:r>
                  <w:r w:rsidRPr="002D600B">
                    <w:rPr>
                      <w:color w:val="000000"/>
                    </w:rPr>
                    <w:t xml:space="preserve">testigos mayores de 21 años, </w:t>
                  </w:r>
                  <w:r w:rsidRPr="002D600B">
                    <w:rPr>
                      <w:b/>
                      <w:color w:val="000000"/>
                    </w:rPr>
                    <w:t xml:space="preserve">OJO </w:t>
                  </w:r>
                  <w:r w:rsidRPr="002D600B">
                    <w:rPr>
                      <w:color w:val="000000"/>
                    </w:rPr>
                    <w:t>que no sean familiares los cuales deben estar presente el día indicado</w:t>
                  </w:r>
                  <w:r w:rsidRPr="002D600B">
                    <w:rPr>
                      <w:b/>
                      <w:color w:val="000000"/>
                    </w:rPr>
                    <w:t>. (OBLIGATORIO).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t xml:space="preserve">5.- Datos de los padres o copia de la cédula de identidad. 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t xml:space="preserve">6.- En caso de tener hijos procreados bajo la Unión Estable de Hecho presentar copias de las </w:t>
                  </w:r>
                  <w:r w:rsidRPr="002D600B">
                    <w:rPr>
                      <w:b/>
                      <w:color w:val="000000"/>
                    </w:rPr>
                    <w:t xml:space="preserve">Actas de Nacimientos </w:t>
                  </w:r>
                  <w:r w:rsidRPr="002D600B">
                    <w:rPr>
                      <w:color w:val="000000"/>
                    </w:rPr>
                    <w:t>(así sean mayores de edad).</w:t>
                  </w: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</w:p>
                <w:p w:rsidR="00D543A2" w:rsidRPr="002D600B" w:rsidRDefault="00D543A2" w:rsidP="00773754">
                  <w:pPr>
                    <w:jc w:val="both"/>
                    <w:rPr>
                      <w:color w:val="000000"/>
                    </w:rPr>
                  </w:pPr>
                  <w:r w:rsidRPr="002D600B">
                    <w:rPr>
                      <w:color w:val="000000"/>
                    </w:rPr>
                    <w:t xml:space="preserve">7.- En caso de ser divorciados presentar original y copia de sentencia de divorcio </w:t>
                  </w:r>
                  <w:r w:rsidRPr="002D600B">
                    <w:rPr>
                      <w:b/>
                      <w:color w:val="000000"/>
                    </w:rPr>
                    <w:t>(OBLIGATORIO)</w:t>
                  </w:r>
                  <w:r w:rsidRPr="002D600B">
                    <w:rPr>
                      <w:color w:val="000000"/>
                    </w:rPr>
                    <w:t>.</w:t>
                  </w:r>
                </w:p>
                <w:p w:rsidR="00D543A2" w:rsidRPr="002D600B" w:rsidRDefault="00D543A2" w:rsidP="00773754">
                  <w:pPr>
                    <w:pStyle w:val="Direccinsobre"/>
                    <w:ind w:left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543A2" w:rsidRPr="002D600B" w:rsidRDefault="00D543A2" w:rsidP="00773754">
                  <w:pPr>
                    <w:pStyle w:val="Direccinsobre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2D600B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HORARIO DE ATENCIÒN: (SIN EXCEPCIÒN)</w:t>
                  </w:r>
                </w:p>
                <w:p w:rsidR="00D543A2" w:rsidRPr="002D600B" w:rsidRDefault="00D543A2" w:rsidP="00773754">
                  <w:pPr>
                    <w:pStyle w:val="Direccinsobre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</w:p>
                <w:p w:rsidR="00D543A2" w:rsidRPr="002D600B" w:rsidRDefault="00D543A2" w:rsidP="00773754">
                  <w:pPr>
                    <w:pStyle w:val="Direccinsobre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</w:pPr>
                  <w:r w:rsidRPr="002D600B">
                    <w:rPr>
                      <w:rFonts w:ascii="Times New Roman" w:hAnsi="Times New Roman" w:cs="Times New Roman"/>
                      <w:b/>
                      <w:color w:val="000000"/>
                      <w:u w:val="single"/>
                    </w:rPr>
                    <w:t>LUNES  a  JUEVES   de   09:00 AM   a  11:30 AM</w:t>
                  </w:r>
                </w:p>
              </w:txbxContent>
            </v:textbox>
          </v:shape>
        </w:pict>
      </w:r>
    </w:p>
    <w:p w:rsidR="00C500D2" w:rsidRDefault="00C500D2">
      <w:pPr>
        <w:rPr>
          <w:color w:val="808080"/>
          <w:sz w:val="22"/>
          <w:szCs w:val="22"/>
        </w:rPr>
      </w:pPr>
    </w:p>
    <w:p w:rsidR="00CE5308" w:rsidRPr="00C500D2" w:rsidRDefault="00CE5308">
      <w:pPr>
        <w:rPr>
          <w:color w:val="808080"/>
          <w:sz w:val="22"/>
          <w:szCs w:val="22"/>
        </w:rPr>
      </w:pPr>
      <w:bookmarkStart w:id="0" w:name="_GoBack"/>
      <w:bookmarkEnd w:id="0"/>
    </w:p>
    <w:sectPr w:rsidR="00CE5308" w:rsidRPr="00C500D2" w:rsidSect="0055625E">
      <w:headerReference w:type="default" r:id="rId8"/>
      <w:footerReference w:type="default" r:id="rId9"/>
      <w:pgSz w:w="12240" w:h="15840" w:code="1"/>
      <w:pgMar w:top="2127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09" w:rsidRDefault="000B6109" w:rsidP="00D056AB">
      <w:r>
        <w:separator/>
      </w:r>
    </w:p>
  </w:endnote>
  <w:endnote w:type="continuationSeparator" w:id="0">
    <w:p w:rsidR="000B6109" w:rsidRDefault="000B6109" w:rsidP="00D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A2" w:rsidRPr="00773754" w:rsidRDefault="00D543A2" w:rsidP="00773754">
    <w:pPr>
      <w:pStyle w:val="Piedepgina"/>
    </w:pPr>
    <w:r>
      <w:rPr>
        <w:noProof/>
        <w:lang w:val="es-VE" w:eastAsia="es-VE"/>
      </w:rPr>
      <w:drawing>
        <wp:inline distT="0" distB="0" distL="0" distR="0">
          <wp:extent cx="5612130" cy="501015"/>
          <wp:effectExtent l="19050" t="0" r="7620" b="0"/>
          <wp:docPr id="3" name="2 Imagen" descr="pie de 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09" w:rsidRDefault="000B6109" w:rsidP="00D056AB">
      <w:r>
        <w:separator/>
      </w:r>
    </w:p>
  </w:footnote>
  <w:footnote w:type="continuationSeparator" w:id="0">
    <w:p w:rsidR="000B6109" w:rsidRDefault="000B6109" w:rsidP="00D0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A2" w:rsidRPr="00773754" w:rsidRDefault="00D543A2" w:rsidP="00773754">
    <w:pPr>
      <w:pStyle w:val="Encabezado"/>
      <w:rPr>
        <w:szCs w:val="28"/>
      </w:rPr>
    </w:pPr>
    <w:r>
      <w:rPr>
        <w:noProof/>
        <w:szCs w:val="28"/>
        <w:lang w:val="es-VE"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767</wp:posOffset>
          </wp:positionH>
          <wp:positionV relativeFrom="paragraph">
            <wp:posOffset>-122411</wp:posOffset>
          </wp:positionV>
          <wp:extent cx="5570867" cy="974784"/>
          <wp:effectExtent l="19050" t="0" r="0" b="0"/>
          <wp:wrapNone/>
          <wp:docPr id="2" name="1 Imagen" descr="cintill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l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0867" cy="97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FA"/>
    <w:rsid w:val="000172C0"/>
    <w:rsid w:val="00023EFA"/>
    <w:rsid w:val="0002445A"/>
    <w:rsid w:val="00037FE2"/>
    <w:rsid w:val="0007257F"/>
    <w:rsid w:val="000B12FB"/>
    <w:rsid w:val="000B6109"/>
    <w:rsid w:val="000E41F6"/>
    <w:rsid w:val="00110601"/>
    <w:rsid w:val="00120765"/>
    <w:rsid w:val="00156714"/>
    <w:rsid w:val="00171BEB"/>
    <w:rsid w:val="00190F9B"/>
    <w:rsid w:val="00195980"/>
    <w:rsid w:val="001C42E7"/>
    <w:rsid w:val="001C6809"/>
    <w:rsid w:val="001D6293"/>
    <w:rsid w:val="00222725"/>
    <w:rsid w:val="00226CC1"/>
    <w:rsid w:val="00236096"/>
    <w:rsid w:val="00247AD3"/>
    <w:rsid w:val="002968AE"/>
    <w:rsid w:val="002B50CA"/>
    <w:rsid w:val="002D565C"/>
    <w:rsid w:val="002D600B"/>
    <w:rsid w:val="002F2E7D"/>
    <w:rsid w:val="00305F38"/>
    <w:rsid w:val="003067A3"/>
    <w:rsid w:val="00332599"/>
    <w:rsid w:val="00335399"/>
    <w:rsid w:val="00346614"/>
    <w:rsid w:val="00386314"/>
    <w:rsid w:val="003C0CB0"/>
    <w:rsid w:val="003C69BF"/>
    <w:rsid w:val="003D745C"/>
    <w:rsid w:val="00416B81"/>
    <w:rsid w:val="00421D4E"/>
    <w:rsid w:val="0042511C"/>
    <w:rsid w:val="00437675"/>
    <w:rsid w:val="00441528"/>
    <w:rsid w:val="00443707"/>
    <w:rsid w:val="00467370"/>
    <w:rsid w:val="00467864"/>
    <w:rsid w:val="0047239D"/>
    <w:rsid w:val="00473C13"/>
    <w:rsid w:val="0048127E"/>
    <w:rsid w:val="0048130C"/>
    <w:rsid w:val="004A1BA9"/>
    <w:rsid w:val="00527DE9"/>
    <w:rsid w:val="005453D3"/>
    <w:rsid w:val="0055311C"/>
    <w:rsid w:val="0055625E"/>
    <w:rsid w:val="00564C49"/>
    <w:rsid w:val="00581D81"/>
    <w:rsid w:val="00584358"/>
    <w:rsid w:val="005A4856"/>
    <w:rsid w:val="005B68A9"/>
    <w:rsid w:val="005F6A33"/>
    <w:rsid w:val="005F730B"/>
    <w:rsid w:val="005F74C7"/>
    <w:rsid w:val="00652078"/>
    <w:rsid w:val="00655DAB"/>
    <w:rsid w:val="0065654B"/>
    <w:rsid w:val="00666029"/>
    <w:rsid w:val="006C460F"/>
    <w:rsid w:val="006C6344"/>
    <w:rsid w:val="00730B09"/>
    <w:rsid w:val="007435DF"/>
    <w:rsid w:val="00751106"/>
    <w:rsid w:val="00752A4F"/>
    <w:rsid w:val="00765EAB"/>
    <w:rsid w:val="00773754"/>
    <w:rsid w:val="00773FA6"/>
    <w:rsid w:val="007F4CFA"/>
    <w:rsid w:val="0080423E"/>
    <w:rsid w:val="00850D71"/>
    <w:rsid w:val="00853E63"/>
    <w:rsid w:val="008734A6"/>
    <w:rsid w:val="00910D95"/>
    <w:rsid w:val="00923792"/>
    <w:rsid w:val="009625C6"/>
    <w:rsid w:val="009844BF"/>
    <w:rsid w:val="00997C2C"/>
    <w:rsid w:val="009A158E"/>
    <w:rsid w:val="009D1CF8"/>
    <w:rsid w:val="009D3630"/>
    <w:rsid w:val="009D6C3B"/>
    <w:rsid w:val="00A00358"/>
    <w:rsid w:val="00A015A2"/>
    <w:rsid w:val="00A06442"/>
    <w:rsid w:val="00A13CDD"/>
    <w:rsid w:val="00A41051"/>
    <w:rsid w:val="00A474A6"/>
    <w:rsid w:val="00A72A28"/>
    <w:rsid w:val="00A9326C"/>
    <w:rsid w:val="00AA52E8"/>
    <w:rsid w:val="00AB30DA"/>
    <w:rsid w:val="00AE65F6"/>
    <w:rsid w:val="00AF4D43"/>
    <w:rsid w:val="00B0348E"/>
    <w:rsid w:val="00B14D0F"/>
    <w:rsid w:val="00B75B82"/>
    <w:rsid w:val="00BC7A5E"/>
    <w:rsid w:val="00BD6D4F"/>
    <w:rsid w:val="00C15470"/>
    <w:rsid w:val="00C37950"/>
    <w:rsid w:val="00C437DB"/>
    <w:rsid w:val="00C500D2"/>
    <w:rsid w:val="00C87AB3"/>
    <w:rsid w:val="00CB4952"/>
    <w:rsid w:val="00CE3E67"/>
    <w:rsid w:val="00CE5308"/>
    <w:rsid w:val="00CF74AB"/>
    <w:rsid w:val="00D056AB"/>
    <w:rsid w:val="00D211D6"/>
    <w:rsid w:val="00D24210"/>
    <w:rsid w:val="00D425DC"/>
    <w:rsid w:val="00D537DB"/>
    <w:rsid w:val="00D543A2"/>
    <w:rsid w:val="00D86B23"/>
    <w:rsid w:val="00D94E9E"/>
    <w:rsid w:val="00DB29E4"/>
    <w:rsid w:val="00DC785C"/>
    <w:rsid w:val="00E154E3"/>
    <w:rsid w:val="00E41C39"/>
    <w:rsid w:val="00E62D31"/>
    <w:rsid w:val="00E75D30"/>
    <w:rsid w:val="00E93ECB"/>
    <w:rsid w:val="00EA3C69"/>
    <w:rsid w:val="00EC0BEE"/>
    <w:rsid w:val="00EC4345"/>
    <w:rsid w:val="00F12DE8"/>
    <w:rsid w:val="00F1526C"/>
    <w:rsid w:val="00F208A4"/>
    <w:rsid w:val="00F27BE5"/>
    <w:rsid w:val="00F37E25"/>
    <w:rsid w:val="00FA30CB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C92F4D6-D7C1-49FB-AD30-83CF140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23EFA"/>
    <w:pPr>
      <w:spacing w:before="100" w:beforeAutospacing="1" w:after="100" w:afterAutospacing="1"/>
    </w:pPr>
    <w:rPr>
      <w:color w:val="445460"/>
    </w:rPr>
  </w:style>
  <w:style w:type="paragraph" w:styleId="Direccinsobre">
    <w:name w:val="envelope address"/>
    <w:basedOn w:val="Normal"/>
    <w:rsid w:val="00023EF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basedOn w:val="Normal"/>
    <w:link w:val="EncabezadoCar"/>
    <w:rsid w:val="00D056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056AB"/>
    <w:rPr>
      <w:sz w:val="24"/>
      <w:szCs w:val="24"/>
    </w:rPr>
  </w:style>
  <w:style w:type="paragraph" w:styleId="Piedepgina">
    <w:name w:val="footer"/>
    <w:basedOn w:val="Normal"/>
    <w:link w:val="PiedepginaCar"/>
    <w:rsid w:val="00D056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056AB"/>
    <w:rPr>
      <w:sz w:val="24"/>
      <w:szCs w:val="24"/>
    </w:rPr>
  </w:style>
  <w:style w:type="paragraph" w:styleId="Textodeglobo">
    <w:name w:val="Balloon Text"/>
    <w:basedOn w:val="Normal"/>
    <w:link w:val="TextodegloboCar"/>
    <w:rsid w:val="007737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3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E005-8A46-467A-97A5-F7E3276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</vt:lpstr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</dc:title>
  <dc:subject/>
  <dc:creator>RegistradorCivil</dc:creator>
  <cp:keywords/>
  <dc:description/>
  <cp:lastModifiedBy>Gabriel J. Gomez C.</cp:lastModifiedBy>
  <cp:revision>5</cp:revision>
  <cp:lastPrinted>2019-02-19T01:48:00Z</cp:lastPrinted>
  <dcterms:created xsi:type="dcterms:W3CDTF">2018-05-07T15:24:00Z</dcterms:created>
  <dcterms:modified xsi:type="dcterms:W3CDTF">2019-02-19T01:49:00Z</dcterms:modified>
</cp:coreProperties>
</file>